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EC039D" w14:textId="7B081DBB" w:rsidR="00CD427F" w:rsidRPr="00CD427F" w:rsidRDefault="00A20E39" w:rsidP="00CD427F">
      <w:pPr>
        <w:spacing w:after="0"/>
        <w:jc w:val="center"/>
        <w:rPr>
          <w:sz w:val="32"/>
          <w:szCs w:val="32"/>
          <w:lang w:val="en-US"/>
        </w:rPr>
      </w:pPr>
      <w:r w:rsidRPr="00CD427F">
        <w:rPr>
          <w:sz w:val="32"/>
          <w:szCs w:val="32"/>
          <w:lang w:val="en-US"/>
        </w:rPr>
        <w:br/>
      </w:r>
      <w:r w:rsidR="00CD427F" w:rsidRPr="00CD427F">
        <w:rPr>
          <w:sz w:val="32"/>
          <w:szCs w:val="32"/>
          <w:lang w:val="en-US"/>
        </w:rPr>
        <w:t xml:space="preserve">Booklet </w:t>
      </w:r>
      <w:r w:rsidR="00CD427F">
        <w:rPr>
          <w:sz w:val="32"/>
          <w:szCs w:val="32"/>
          <w:lang w:val="en-US"/>
        </w:rPr>
        <w:t>12</w:t>
      </w:r>
      <w:r w:rsidR="00CD427F" w:rsidRPr="00CD427F">
        <w:rPr>
          <w:sz w:val="32"/>
          <w:szCs w:val="32"/>
          <w:lang w:val="en-US"/>
        </w:rPr>
        <w:t xml:space="preserve"> - Serie 4</w:t>
      </w:r>
    </w:p>
    <w:p w14:paraId="0F534EE4" w14:textId="77777777" w:rsidR="00CD427F" w:rsidRPr="00CD427F" w:rsidRDefault="00CD427F" w:rsidP="00CD427F">
      <w:pPr>
        <w:spacing w:after="0"/>
        <w:jc w:val="center"/>
        <w:rPr>
          <w:sz w:val="32"/>
          <w:szCs w:val="32"/>
          <w:lang w:val="en-US"/>
        </w:rPr>
      </w:pPr>
      <w:r w:rsidRPr="00CD427F">
        <w:rPr>
          <w:sz w:val="32"/>
          <w:szCs w:val="32"/>
          <w:lang w:val="en-US"/>
        </w:rPr>
        <w:t xml:space="preserve">First bid after a 1 suit opening </w:t>
      </w:r>
    </w:p>
    <w:p w14:paraId="7F9F751D" w14:textId="0A0644CB" w:rsidR="00A20E39" w:rsidRPr="00CD427F" w:rsidRDefault="00CD427F" w:rsidP="00CD427F">
      <w:pPr>
        <w:spacing w:after="0"/>
        <w:jc w:val="center"/>
        <w:rPr>
          <w:sz w:val="16"/>
          <w:szCs w:val="16"/>
          <w:lang w:val="en-US"/>
        </w:rPr>
      </w:pPr>
      <w:r w:rsidRPr="00CD427F">
        <w:rPr>
          <w:sz w:val="32"/>
          <w:szCs w:val="32"/>
          <w:lang w:val="en-US"/>
        </w:rPr>
        <w:t>from my partner</w:t>
      </w:r>
      <w:r w:rsidR="00A20E39" w:rsidRPr="00CD427F">
        <w:rPr>
          <w:sz w:val="32"/>
          <w:szCs w:val="32"/>
          <w:lang w:val="en-US"/>
        </w:rPr>
        <w:br/>
      </w:r>
      <w:r w:rsidR="00A20E39" w:rsidRPr="00CD427F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46A6F" w:rsidRDefault="00CC4432" w:rsidP="00F22D98">
      <w:pPr>
        <w:spacing w:after="0"/>
        <w:jc w:val="center"/>
        <w:rPr>
          <w:sz w:val="16"/>
          <w:szCs w:val="16"/>
          <w:lang w:val="en-US"/>
        </w:rPr>
      </w:pPr>
      <w:r w:rsidRPr="00746A6F">
        <w:rPr>
          <w:sz w:val="16"/>
          <w:szCs w:val="16"/>
          <w:lang w:val="en-US"/>
        </w:rPr>
        <w:t>Aut</w:t>
      </w:r>
      <w:r w:rsidR="00522AD3" w:rsidRPr="00746A6F">
        <w:rPr>
          <w:sz w:val="16"/>
          <w:szCs w:val="16"/>
          <w:lang w:val="en-US"/>
        </w:rPr>
        <w:t>o</w:t>
      </w:r>
      <w:r w:rsidRPr="00746A6F">
        <w:rPr>
          <w:sz w:val="16"/>
          <w:szCs w:val="16"/>
          <w:lang w:val="en-US"/>
        </w:rPr>
        <w:t>r: Thijs Op het Roodt</w:t>
      </w:r>
    </w:p>
    <w:p w14:paraId="3E05835E" w14:textId="77777777" w:rsidR="00690AD1" w:rsidRPr="00746A6F" w:rsidRDefault="00690AD1" w:rsidP="00F22D98">
      <w:pPr>
        <w:spacing w:after="0"/>
        <w:jc w:val="center"/>
        <w:rPr>
          <w:sz w:val="16"/>
          <w:szCs w:val="16"/>
          <w:lang w:val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4890B" w14:textId="5DC7FF6C" w:rsidR="0005601E" w:rsidRDefault="0032745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87AA1E1" w:rsidR="00327457" w:rsidRPr="008F73F4" w:rsidRDefault="0032745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74A685E" w:rsidR="00B675C7" w:rsidRPr="0077505F" w:rsidRDefault="0032745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A547FDA" w:rsidR="00B675C7" w:rsidRPr="0077505F" w:rsidRDefault="0032745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D179EAB" w:rsidR="00B675C7" w:rsidRPr="0077505F" w:rsidRDefault="0032745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C14591F" w:rsidR="00B675C7" w:rsidRPr="0077505F" w:rsidRDefault="0032745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56C105E" w:rsidR="00B675C7" w:rsidRPr="0077505F" w:rsidRDefault="0032745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9DEAE" w14:textId="2C162EA8" w:rsidR="00AC6E1A" w:rsidRPr="00327457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412B079" w:rsidR="00327457" w:rsidRPr="00746A6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1C7844C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E2B40BC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4508163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0F00482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5EBD8A3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4833D" w14:textId="6B00972A" w:rsidR="00AC6E1A" w:rsidRPr="00327457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44D777D" w:rsidR="00327457" w:rsidRPr="00746A6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5E86877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DE1DFB1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534AB61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17C58ED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097DD56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FB38F" w14:textId="4F785859" w:rsidR="00AC6E1A" w:rsidRPr="00327457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22802B45" w:rsidR="00327457" w:rsidRPr="00746A6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022AA6B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CF07E93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2D52BF3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F57087A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9D292F2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86904" w14:textId="1535ACAF" w:rsidR="00AC6E1A" w:rsidRPr="00327457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2AE9DDD5" w:rsidR="00327457" w:rsidRPr="00746A6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788EECE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0FFAD5C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BAA791D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5F52D72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9EFB687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B2B77" w14:textId="3F4A7582" w:rsidR="00AC6E1A" w:rsidRPr="00327457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8191482" w:rsidR="00327457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3A5F656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9BBDE44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B91191D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2407793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DB19278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E6DEE" w14:textId="3E28E647" w:rsidR="00AC6E1A" w:rsidRPr="00327457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C243B40" w:rsidR="00327457" w:rsidRPr="00327457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2745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183609C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58B95ED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7B89CCE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4AE0715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1AE2C56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BD6AD" w14:textId="6A510D52" w:rsidR="00AC6E1A" w:rsidRPr="00CD427F" w:rsidRDefault="0032745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1F31CD2" w:rsidR="00327457" w:rsidRPr="00CD427F" w:rsidRDefault="0032745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0DEBD7B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2C08A8B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9BCFCC4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1EE4331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D21CE54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6CDD4" w14:textId="3241B7D3" w:rsidR="00AC6E1A" w:rsidRPr="00CD427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1078E504" w:rsidR="00327457" w:rsidRPr="00CD427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8F6977C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D30768A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F2FCB78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E4D79B6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64CCE0D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AFFD4" w14:textId="5B474078" w:rsidR="00AC6E1A" w:rsidRPr="00CD427F" w:rsidRDefault="0032745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251A85CE" w:rsidR="00327457" w:rsidRPr="00746A6F" w:rsidRDefault="0032745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2574EA3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11122BE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B11D098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C5E10FD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4284442" w:rsidR="00AC6E1A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3FCE9" w14:textId="11700ED9" w:rsidR="002178DF" w:rsidRPr="00CD427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7A402EF9" w:rsidR="00327457" w:rsidRPr="00746A6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5845B6B" w:rsidR="002178DF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970CE4A" w:rsidR="002178DF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A2173E4" w:rsidR="002178DF" w:rsidRPr="0077505F" w:rsidRDefault="0032745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2FFAD12" w:rsidR="002178DF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5A60DE1" w:rsidR="002178DF" w:rsidRPr="0077505F" w:rsidRDefault="0032745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46722" w14:textId="34467E40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1DD0149" w:rsidR="00327457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7012880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3E21E69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D1275E2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850713A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E02C03D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3CEF" w14:textId="5CD85BFF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5AD11C2E" w:rsidR="00327457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1EFCFE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7D58ADB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B7CD263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210AE4E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C85FBCA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6F28B" w14:textId="176519A2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63C5B331" w:rsidR="00327457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E16F32B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2770D06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C3B7485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2519CA7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79C2696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C9B4F" w14:textId="0FDECA96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06285D1" w:rsidR="00327457" w:rsidRPr="00746A6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9B2A30D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0A50160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4B85F95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A5EB9CD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749AE8C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77052" w14:textId="0679F64F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E8C627E" w:rsidR="00327457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AAB5CA7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ED6738F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CB97528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E559FF8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DCDC7F8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B50F9" w14:textId="59E36A2A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02384800" w:rsidR="00327457" w:rsidRPr="00746A6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A669E3C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4AE48E7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6F550A0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DF5B516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ABD669A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1D581" w14:textId="5AB754B2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7453F849" w:rsidR="00327457" w:rsidRPr="00746A6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E1B7705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603BCB1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44A05F2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1B45B1A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55657DD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0100A" w14:textId="1E994E42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746A6F" w:rsidRPr="00746A6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02833D86" w:rsidR="00327457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E27A744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8EB185E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5A3A856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30339C7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6360231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C027D" w14:textId="1879A454" w:rsidR="000C4103" w:rsidRPr="00CD427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D427F" w:rsidRPr="00CD427F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D427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7CD1D165" w:rsidR="00327457" w:rsidRPr="00746A6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46A6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04AE9D3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EBB01CA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7228C7C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1D0DC75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9D77ADD" w:rsidR="000C4103" w:rsidRPr="0077505F" w:rsidRDefault="0032745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27457" w:rsidRDefault="00F537C5" w:rsidP="00F537C5">
      <w:pPr>
        <w:spacing w:after="0"/>
        <w:rPr>
          <w:lang w:val="en-US"/>
        </w:rPr>
      </w:pPr>
      <w:r w:rsidRPr="0032745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327457" w:rsidRDefault="00F537C5" w:rsidP="00F537C5">
      <w:pPr>
        <w:spacing w:after="0"/>
        <w:rPr>
          <w:lang w:val="en-US"/>
        </w:rPr>
      </w:pPr>
      <w:r w:rsidRPr="00327457">
        <w:rPr>
          <w:lang w:val="en-US"/>
        </w:rPr>
        <w:br/>
        <w:t>After the first booklet, my students liked this so much, that I started writing several of these booklets.</w:t>
      </w:r>
      <w:r w:rsidRPr="00327457">
        <w:rPr>
          <w:lang w:val="en-US"/>
        </w:rPr>
        <w:br/>
      </w:r>
    </w:p>
    <w:p w14:paraId="24D5F871" w14:textId="77777777" w:rsidR="00F537C5" w:rsidRPr="00327457" w:rsidRDefault="00F537C5" w:rsidP="00F537C5">
      <w:pPr>
        <w:spacing w:after="0"/>
        <w:rPr>
          <w:lang w:val="en-US"/>
        </w:rPr>
      </w:pPr>
      <w:r w:rsidRPr="0032745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327457" w:rsidRDefault="00F537C5" w:rsidP="00F537C5">
      <w:pPr>
        <w:spacing w:after="0"/>
        <w:rPr>
          <w:lang w:val="en-US"/>
        </w:rPr>
      </w:pPr>
    </w:p>
    <w:p w14:paraId="494D4497" w14:textId="77777777" w:rsidR="00F537C5" w:rsidRPr="00327457" w:rsidRDefault="00F537C5" w:rsidP="00F537C5">
      <w:pPr>
        <w:spacing w:after="0"/>
        <w:rPr>
          <w:lang w:val="en-US"/>
        </w:rPr>
      </w:pPr>
      <w:r w:rsidRPr="0032745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327457" w:rsidRDefault="00F537C5" w:rsidP="00F537C5">
      <w:pPr>
        <w:spacing w:after="0"/>
        <w:rPr>
          <w:lang w:val="en-US"/>
        </w:rPr>
      </w:pPr>
      <w:r w:rsidRPr="00327457">
        <w:rPr>
          <w:lang w:val="en-US"/>
        </w:rPr>
        <w:br/>
        <w:t>I would appreciate it if you would leave my copyright.</w:t>
      </w:r>
      <w:r w:rsidRPr="00327457">
        <w:rPr>
          <w:lang w:val="en-US"/>
        </w:rPr>
        <w:br/>
      </w:r>
    </w:p>
    <w:p w14:paraId="11AEA133" w14:textId="77777777" w:rsidR="00F537C5" w:rsidRPr="00327457" w:rsidRDefault="00F537C5" w:rsidP="00F537C5">
      <w:pPr>
        <w:spacing w:after="0"/>
        <w:rPr>
          <w:lang w:val="en-US"/>
        </w:rPr>
      </w:pPr>
      <w:r w:rsidRPr="00327457">
        <w:rPr>
          <w:lang w:val="en-US"/>
        </w:rPr>
        <w:t>If you have any comments, please let me know.</w:t>
      </w:r>
      <w:r w:rsidRPr="00327457">
        <w:rPr>
          <w:lang w:val="en-US"/>
        </w:rPr>
        <w:br/>
      </w:r>
    </w:p>
    <w:p w14:paraId="736AD872" w14:textId="77777777" w:rsidR="00F537C5" w:rsidRPr="00327457" w:rsidRDefault="00F537C5" w:rsidP="00F537C5">
      <w:pPr>
        <w:spacing w:after="0"/>
        <w:rPr>
          <w:sz w:val="8"/>
          <w:szCs w:val="8"/>
          <w:lang w:val="en-US"/>
        </w:rPr>
      </w:pPr>
      <w:r w:rsidRPr="00327457">
        <w:rPr>
          <w:lang w:val="en-US"/>
        </w:rPr>
        <w:t>I wish you a lot of fun with these booklets.</w:t>
      </w:r>
    </w:p>
    <w:p w14:paraId="6827D66A" w14:textId="77777777" w:rsidR="00E8034C" w:rsidRPr="0032745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32745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1A7F" w14:textId="77777777" w:rsidR="0094220A" w:rsidRDefault="0094220A" w:rsidP="0039069D">
      <w:pPr>
        <w:spacing w:after="0" w:line="240" w:lineRule="auto"/>
      </w:pPr>
      <w:r>
        <w:separator/>
      </w:r>
    </w:p>
  </w:endnote>
  <w:endnote w:type="continuationSeparator" w:id="0">
    <w:p w14:paraId="12D0B91F" w14:textId="77777777" w:rsidR="0094220A" w:rsidRDefault="0094220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DFD2" w14:textId="77777777" w:rsidR="0094220A" w:rsidRDefault="0094220A" w:rsidP="0039069D">
      <w:pPr>
        <w:spacing w:after="0" w:line="240" w:lineRule="auto"/>
      </w:pPr>
      <w:r>
        <w:separator/>
      </w:r>
    </w:p>
  </w:footnote>
  <w:footnote w:type="continuationSeparator" w:id="0">
    <w:p w14:paraId="1683C3A5" w14:textId="77777777" w:rsidR="0094220A" w:rsidRDefault="0094220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0315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27457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46A6F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4220A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D427F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4-07-12T11:12:00Z</dcterms:created>
  <dcterms:modified xsi:type="dcterms:W3CDTF">2024-07-12T11:15:00Z</dcterms:modified>
</cp:coreProperties>
</file>